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-Function File Utility – GUI Version</w:t>
      </w:r>
    </w:p>
    <w:p>
      <w:r>
        <w:t>Multi-Function File Utility – GUI Version</w:t>
      </w:r>
    </w:p>
    <w:p>
      <w:r>
        <w:t>=========================================</w:t>
      </w:r>
    </w:p>
    <w:p/>
    <w:p>
      <w:r>
        <w:t>Version: 1.0</w:t>
      </w:r>
    </w:p>
    <w:p>
      <w:r>
        <w:t>Last Updated: June 14, 2025</w:t>
      </w:r>
    </w:p>
    <w:p>
      <w:r>
        <w:t>Author: Marc DeJong</w:t>
      </w:r>
    </w:p>
    <w:p>
      <w:r>
        <w:t>Environment: Python 3.12+, Tkinter, Dask, Pandas</w:t>
      </w:r>
    </w:p>
    <w:p/>
    <w:p>
      <w:r>
        <w:t>Overview</w:t>
      </w:r>
    </w:p>
    <w:p>
      <w:r>
        <w:t>--------</w:t>
      </w:r>
    </w:p>
    <w:p>
      <w:r>
        <w:t>This utility provides a modular, GUI-based system for performing advanced operations on structured CSV/TXT data files. Designed for both power users and non-programmers, the system supports low-memory stream mode and full-file parallelized Dask mode, automatically selected based on function requirements.</w:t>
      </w:r>
    </w:p>
    <w:p/>
    <w:p>
      <w:pPr>
        <w:pStyle w:val="Heading2"/>
      </w:pPr>
      <w:r>
        <w:t>The main entry point is:</w:t>
      </w:r>
    </w:p>
    <w:p/>
    <w:p>
      <w:r>
        <w:t>python 0x_File_Util_Caller_gui.py</w:t>
      </w:r>
    </w:p>
    <w:p/>
    <w:p>
      <w:r>
        <w:t>Supported Functions (Fully GUI-Enabled)</w:t>
      </w:r>
    </w:p>
    <w:p>
      <w:r>
        <w:t>----------------------------------------</w:t>
      </w:r>
    </w:p>
    <w:p>
      <w:r>
        <w:t>| Menu # | Function Name                         | Description |</w:t>
      </w:r>
    </w:p>
    <w:p>
      <w:r>
        <w:t>|--------|----------------------------------------|-------------|</w:t>
      </w:r>
    </w:p>
    <w:p>
      <w:r>
        <w:t>| 1      | filter_omit                            | Remove records that match one or more filter rules |</w:t>
      </w:r>
    </w:p>
    <w:p>
      <w:r>
        <w:t>| 2      | filter_select                          | Retain only records that match filter rules |</w:t>
      </w:r>
    </w:p>
    <w:p>
      <w:r>
        <w:t>| 3      | replace_rec_contents                   | Replace values in specified fields based on rules |</w:t>
      </w:r>
    </w:p>
    <w:p>
      <w:r>
        <w:t>| 4      | add_rec_stub_(fixed)                   | Add a new column with a fixed value |</w:t>
      </w:r>
    </w:p>
    <w:p>
      <w:r>
        <w:t>| 5      | add_rec_stub_(var_from_rec_contents)   | Add a new column with values derived from existing fields |</w:t>
      </w:r>
    </w:p>
    <w:p>
      <w:r>
        <w:t>| 6      | delete_rec_by_condition                | Remove records that match deletion rules |</w:t>
      </w:r>
    </w:p>
    <w:p>
      <w:r>
        <w:t>| 7      | sort_records                            | Sort records by one or more fields |</w:t>
      </w:r>
    </w:p>
    <w:p>
      <w:r>
        <w:t>| 8      | dedupe_records                          | Remove or extract duplicate records |</w:t>
      </w:r>
    </w:p>
    <w:p>
      <w:r>
        <w:t>| 9      | split_file_by_condition                | Split file by match/no-match on a single field |</w:t>
      </w:r>
    </w:p>
    <w:p>
      <w:r>
        <w:t>| 10     | split_by_composite_condition           | Split file by multiple matching fields (composite key) |</w:t>
      </w:r>
    </w:p>
    <w:p>
      <w:r>
        <w:t>| 11     | concatenate_files                      | Combine two or more files vertically |</w:t>
      </w:r>
    </w:p>
    <w:p>
      <w:r>
        <w:t>| 12     | merge_by_key                           | Retain or exclude records based on key file matches |</w:t>
      </w:r>
    </w:p>
    <w:p/>
    <w:p>
      <w:r>
        <w:t>Features</w:t>
      </w:r>
    </w:p>
    <w:p>
      <w:r>
        <w:t>--------</w:t>
      </w:r>
    </w:p>
    <w:p>
      <w:r>
        <w:t>- Header-aware: Prompts for header presence and uses named fields when available.</w:t>
      </w:r>
    </w:p>
    <w:p>
      <w:r>
        <w:t>- Flexible input: Accepts CSV/TXT files with any delimiter.</w:t>
      </w:r>
    </w:p>
    <w:p>
      <w:r>
        <w:t>- Error-tolerant: GUI error dialogs and pre-validation prevent crashes.</w:t>
      </w:r>
    </w:p>
    <w:p>
      <w:pPr>
        <w:pStyle w:val="Heading2"/>
      </w:pPr>
      <w:r>
        <w:t>- Dual processing modes:</w:t>
      </w:r>
    </w:p>
    <w:p>
      <w:r>
        <w:t>- Stream-based mode for memory-efficient line-by-line operations</w:t>
      </w:r>
    </w:p>
    <w:p>
      <w:r>
        <w:t>- Dask mode for high-performance full file operations with sorting, deduping, and composite filtering</w:t>
      </w:r>
    </w:p>
    <w:p>
      <w:r>
        <w:t>- Modular architecture: All functions are in independent modules and can be extended or swapped out.</w:t>
      </w:r>
    </w:p>
    <w:p>
      <w:r>
        <w:t>- Preview and logging: Console output summaries and GUI confirmations for key operations.</w:t>
      </w:r>
    </w:p>
    <w:p/>
    <w:p>
      <w:r>
        <w:t>Folder &amp; Module Structure</w:t>
      </w:r>
    </w:p>
    <w:p>
      <w:r>
        <w:t>--------------------------</w:t>
      </w:r>
    </w:p>
    <w:p>
      <w:r>
        <w:t>| File                         | Purpose |</w:t>
      </w:r>
    </w:p>
    <w:p>
      <w:r>
        <w:t>|------------------------------|---------|</w:t>
      </w:r>
    </w:p>
    <w:p>
      <w:r>
        <w:t>| 0x_File_Util_Caller_gui.py   | Main controller GUI – load file, select function(s), route execution |</w:t>
      </w:r>
    </w:p>
    <w:p>
      <w:r>
        <w:t>| 1x_User_Interface.py         | Not used in GUI version |</w:t>
      </w:r>
    </w:p>
    <w:p>
      <w:r>
        <w:t>| 2x_File_Loader_gui.py        | File input/output + delimiter detection |</w:t>
      </w:r>
    </w:p>
    <w:p>
      <w:r>
        <w:t>| 3x_Filters.py, filters_ui_3x_gui.py | Filter logic and GUI prompts |</w:t>
      </w:r>
    </w:p>
    <w:p>
      <w:r>
        <w:t>| 4x_Replacer_gui.py, 4x_Replacer_UI_gui.py | Replace logic and config GUI |</w:t>
      </w:r>
    </w:p>
    <w:p>
      <w:r>
        <w:t>| 5x_Add_Stub_gui.py, 5x_Add_Stub_UI_gui.py | Add stub logic and GUI config |</w:t>
      </w:r>
    </w:p>
    <w:p>
      <w:r>
        <w:t>| 6x_Deleter.py                | Stream-based deletion logic |</w:t>
      </w:r>
    </w:p>
    <w:p>
      <w:r>
        <w:t>| 7x_Sorter.py                 | Sort function for Dask-based processing |</w:t>
      </w:r>
    </w:p>
    <w:p>
      <w:r>
        <w:t>| 8x_Deduper.py                | Remove or retain duplicates (by field) |</w:t>
      </w:r>
    </w:p>
    <w:p>
      <w:r>
        <w:t>| 9x_Splitter.py, splitter_9x_gui.py, splitter_9x_composite_gui.py | Standard and composite-based file splitting |</w:t>
      </w:r>
    </w:p>
    <w:p>
      <w:r>
        <w:t>| 10x_Merger.py, merger_gui_10x.py | Merge by key and concatenate logic |</w:t>
      </w:r>
    </w:p>
    <w:p>
      <w:r>
        <w:t>| 11x_Utils.py                 | Shared helpers for parsing and validation |</w:t>
      </w:r>
    </w:p>
    <w:p/>
    <w:p>
      <w:r>
        <w:t>How to Run</w:t>
      </w:r>
    </w:p>
    <w:p>
      <w:r>
        <w:t>-----------</w:t>
      </w:r>
    </w:p>
    <w:p>
      <w:r>
        <w:t>1. Ensure all modules are in the same folder.</w:t>
      </w:r>
    </w:p>
    <w:p>
      <w:pPr>
        <w:pStyle w:val="Heading2"/>
      </w:pPr>
      <w:r>
        <w:t>2. Run the main GUI:</w:t>
      </w:r>
    </w:p>
    <w:p/>
    <w:p>
      <w:r>
        <w:t>python 0x_File_Util_Caller_gui.py</w:t>
      </w:r>
    </w:p>
    <w:p/>
    <w:p>
      <w:pPr>
        <w:pStyle w:val="Heading2"/>
      </w:pPr>
      <w:r>
        <w:t>3. Use the GUI to:</w:t>
      </w:r>
    </w:p>
    <w:p>
      <w:r>
        <w:t>- Load a file</w:t>
      </w:r>
    </w:p>
    <w:p>
      <w:r>
        <w:t>- Check header presence</w:t>
      </w:r>
    </w:p>
    <w:p>
      <w:r>
        <w:t>- Choose one or more operations</w:t>
      </w:r>
    </w:p>
    <w:p>
      <w:r>
        <w:t>- Configure each function through guided prompts</w:t>
      </w:r>
    </w:p>
    <w:p/>
    <w:p>
      <w:r>
        <w:t>Requirements</w:t>
      </w:r>
    </w:p>
    <w:p>
      <w:r>
        <w:t>-------------</w:t>
      </w:r>
    </w:p>
    <w:p>
      <w:r>
        <w:t>- Python 3.12+</w:t>
      </w:r>
    </w:p>
    <w:p>
      <w:r>
        <w:t>- Tkinter (bundled with standard Python)</w:t>
      </w:r>
    </w:p>
    <w:p>
      <w:r>
        <w:t>- pandas, dask</w:t>
      </w:r>
    </w:p>
    <w:p/>
    <w:p>
      <w:r>
        <w:t>pip install pandas dask</w:t>
      </w:r>
    </w:p>
    <w:p/>
    <w:p>
      <w:r>
        <w:t>Future Enhancements (Phase 2 Ideas)</w:t>
      </w:r>
    </w:p>
    <w:p>
      <w:r>
        <w:t>-----------------------------------</w:t>
      </w:r>
    </w:p>
    <w:p>
      <w:r>
        <w:t>- GUI-based config save/load for batch runs</w:t>
      </w:r>
    </w:p>
    <w:p>
      <w:r>
        <w:t>- Dry-run preview mode for all functions</w:t>
      </w:r>
    </w:p>
    <w:p>
      <w:r>
        <w:t>- Full log/summary report with timestamps</w:t>
      </w:r>
    </w:p>
    <w:p>
      <w:r>
        <w:t>- Optional output directory selection</w:t>
      </w:r>
    </w:p>
    <w:p>
      <w:r>
        <w:t>- Fuzzy column matching in merge-by-key</w:t>
      </w:r>
    </w:p>
    <w:p>
      <w:r>
        <w:t>- More robust numeric/date filter enhancem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